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36F05953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20468">
        <w:rPr>
          <w:b/>
          <w:bCs/>
          <w:sz w:val="28"/>
          <w:szCs w:val="28"/>
        </w:rPr>
        <w:t>Mikrobiologie</w:t>
      </w:r>
    </w:p>
    <w:p w14:paraId="1D9A68F2" w14:textId="342ABB18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vedoucího </w:t>
      </w:r>
      <w:r w:rsidR="00954A74">
        <w:rPr>
          <w:b/>
          <w:bCs/>
          <w:sz w:val="36"/>
          <w:szCs w:val="36"/>
        </w:rPr>
        <w:t xml:space="preserve">experimentál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20468">
              <w:rPr>
                <w:rFonts w:ascii="Arial" w:hAnsi="Arial" w:cs="Arial"/>
              </w:rPr>
            </w:r>
            <w:r w:rsidR="005204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</w:t>
            </w:r>
            <w:r w:rsidR="00965C55" w:rsidRPr="00666590">
              <w:t>avopisn</w:t>
            </w:r>
            <w:r w:rsidR="00965C55">
              <w:t>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20468">
              <w:rPr>
                <w:rFonts w:ascii="Arial" w:hAnsi="Arial" w:cs="Arial"/>
              </w:rPr>
            </w:r>
            <w:r w:rsidR="005204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20468">
              <w:rPr>
                <w:rFonts w:ascii="Arial" w:hAnsi="Arial" w:cs="Arial"/>
              </w:rPr>
            </w:r>
            <w:r w:rsidR="005204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39731A93" w:rsidR="008571B8" w:rsidRPr="00775D6C" w:rsidRDefault="00775D6C" w:rsidP="00BD3A8C">
            <w:pPr>
              <w:rPr>
                <w:b/>
                <w:bCs/>
                <w:iCs/>
              </w:rPr>
            </w:pPr>
            <w:r w:rsidRPr="00136434">
              <w:rPr>
                <w:iCs/>
              </w:rPr>
              <w:t xml:space="preserve">Kvalita </w:t>
            </w:r>
            <w:r w:rsidR="00666590" w:rsidRPr="00136434">
              <w:rPr>
                <w:iCs/>
              </w:rPr>
              <w:t xml:space="preserve">laboratorní práce, </w:t>
            </w:r>
            <w:r w:rsidRPr="00136434">
              <w:rPr>
                <w:iCs/>
              </w:rPr>
              <w:t xml:space="preserve">vlastní iniciativa a aktivita při </w:t>
            </w:r>
            <w:r w:rsidR="00666590" w:rsidRPr="00136434">
              <w:rPr>
                <w:iCs/>
              </w:rPr>
              <w:t>zpracování</w:t>
            </w:r>
            <w:r w:rsidRPr="00136434">
              <w:rPr>
                <w:iCs/>
              </w:rPr>
              <w:t>, schopnost</w:t>
            </w:r>
            <w:r w:rsidR="00666590" w:rsidRPr="00136434">
              <w:rPr>
                <w:iCs/>
              </w:rPr>
              <w:t xml:space="preserve"> interpretace experimentálních výsledků.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2DE3F445" w:rsidR="008571B8" w:rsidRPr="00775D6C" w:rsidRDefault="00317093" w:rsidP="00BD3A8C">
            <w:pPr>
              <w:jc w:val="center"/>
              <w:rPr>
                <w:iCs/>
              </w:rPr>
            </w:pPr>
            <w:r w:rsidRPr="00136434">
              <w:rPr>
                <w:i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5F7A2135" w:rsidR="008571B8" w:rsidRPr="00D361F7" w:rsidRDefault="00954A7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20468">
              <w:rPr>
                <w:rFonts w:ascii="Arial" w:hAnsi="Arial" w:cs="Arial"/>
              </w:rPr>
            </w:r>
            <w:r w:rsidR="005204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5E6A9EC2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20468">
              <w:rPr>
                <w:rFonts w:ascii="Arial" w:hAnsi="Arial" w:cs="Arial"/>
              </w:rPr>
            </w:r>
            <w:r w:rsidR="005204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20468">
              <w:rPr>
                <w:rFonts w:ascii="Arial" w:hAnsi="Arial" w:cs="Arial"/>
              </w:rPr>
            </w:r>
            <w:r w:rsidR="005204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427055BE" w:rsidR="008571B8" w:rsidRPr="00775D6C" w:rsidRDefault="00317093" w:rsidP="00BD3A8C">
            <w:pPr>
              <w:jc w:val="center"/>
              <w:rPr>
                <w:iCs/>
              </w:rPr>
            </w:pPr>
            <w:r w:rsidRPr="00136434">
              <w:rPr>
                <w:iCs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2D0E5913" w:rsidR="008571B8" w:rsidRPr="00D361F7" w:rsidRDefault="00954A7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20468">
              <w:rPr>
                <w:rFonts w:ascii="Arial" w:hAnsi="Arial" w:cs="Arial"/>
              </w:rPr>
            </w:r>
            <w:r w:rsidR="005204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520468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520468">
        <w:rPr>
          <w:b/>
          <w:bCs/>
          <w:u w:val="single"/>
        </w:rPr>
      </w:r>
      <w:r w:rsidR="00520468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20468">
              <w:rPr>
                <w:rFonts w:ascii="Arial" w:hAnsi="Arial" w:cs="Arial"/>
              </w:rPr>
            </w:r>
            <w:r w:rsidR="005204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ECED" w14:textId="77777777" w:rsidR="004A214B" w:rsidRDefault="004A214B">
      <w:r>
        <w:separator/>
      </w:r>
    </w:p>
  </w:endnote>
  <w:endnote w:type="continuationSeparator" w:id="0">
    <w:p w14:paraId="38FD2030" w14:textId="77777777" w:rsidR="004A214B" w:rsidRDefault="004A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AA9E" w14:textId="77777777" w:rsidR="004A214B" w:rsidRDefault="004A214B">
      <w:r>
        <w:separator/>
      </w:r>
    </w:p>
  </w:footnote>
  <w:footnote w:type="continuationSeparator" w:id="0">
    <w:p w14:paraId="08D9166C" w14:textId="77777777" w:rsidR="004A214B" w:rsidRDefault="004A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90ryCZAJMDN3VLokLHjObcyAfPJ0APOg5759IHd2NdNO+jVOmrkC4iMzQc4mU2F8ameXUHdUI4DHJf80hPWBg==" w:salt="VBFF88ZICIztZ945pN+lQA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937D9"/>
    <w:rsid w:val="000B394C"/>
    <w:rsid w:val="000C5854"/>
    <w:rsid w:val="000F19AC"/>
    <w:rsid w:val="00104BD0"/>
    <w:rsid w:val="00105CFC"/>
    <w:rsid w:val="001075E0"/>
    <w:rsid w:val="00114097"/>
    <w:rsid w:val="00136434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17093"/>
    <w:rsid w:val="0032198C"/>
    <w:rsid w:val="0032737B"/>
    <w:rsid w:val="0037343B"/>
    <w:rsid w:val="00387776"/>
    <w:rsid w:val="003967C0"/>
    <w:rsid w:val="003B4C0D"/>
    <w:rsid w:val="003C47FF"/>
    <w:rsid w:val="003C4DD7"/>
    <w:rsid w:val="00405583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A214B"/>
    <w:rsid w:val="004A2E3B"/>
    <w:rsid w:val="004B58F4"/>
    <w:rsid w:val="004D2A7E"/>
    <w:rsid w:val="004E7B34"/>
    <w:rsid w:val="004F0871"/>
    <w:rsid w:val="004F0EE0"/>
    <w:rsid w:val="004F73F3"/>
    <w:rsid w:val="00520468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66590"/>
    <w:rsid w:val="006877B9"/>
    <w:rsid w:val="006C46CF"/>
    <w:rsid w:val="006C5160"/>
    <w:rsid w:val="00705DFD"/>
    <w:rsid w:val="0072493A"/>
    <w:rsid w:val="00752B1C"/>
    <w:rsid w:val="0076737D"/>
    <w:rsid w:val="00775D6C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35601"/>
    <w:rsid w:val="008515DF"/>
    <w:rsid w:val="00854AC1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54A74"/>
    <w:rsid w:val="00965C55"/>
    <w:rsid w:val="0097352B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C252BF"/>
    <w:rsid w:val="00C34244"/>
    <w:rsid w:val="00C41982"/>
    <w:rsid w:val="00C44DB4"/>
    <w:rsid w:val="00C45F70"/>
    <w:rsid w:val="00C60AF4"/>
    <w:rsid w:val="00C7547B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  <w:rsid w:val="00C7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14:00Z</dcterms:created>
  <dcterms:modified xsi:type="dcterms:W3CDTF">2023-04-18T19:14:00Z</dcterms:modified>
</cp:coreProperties>
</file>